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5258" w14:textId="1371D65F" w:rsidR="00B9290F" w:rsidRPr="00D563A4" w:rsidRDefault="00B9290F" w:rsidP="00D563A4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D563A4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15</w:t>
      </w: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, DE </w:t>
      </w:r>
      <w:r w:rsidR="00412FEE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20</w:t>
      </w: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1F2B08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202</w:t>
      </w:r>
      <w:r w:rsidR="001F2B08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14:paraId="7C1BDCA5" w14:textId="3F4C10DC" w:rsidR="00B9290F" w:rsidRPr="00D563A4" w:rsidRDefault="00B9290F" w:rsidP="00D563A4">
      <w:pPr>
        <w:tabs>
          <w:tab w:val="left" w:pos="709"/>
        </w:tabs>
        <w:spacing w:after="120" w:line="280" w:lineRule="exact"/>
        <w:ind w:left="4253" w:hanging="311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PROCESSO SELETIVO SIMPLIFICADO Nº 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53ECAEAF" w14:textId="77777777" w:rsidR="00B9290F" w:rsidRPr="00D563A4" w:rsidRDefault="00B9290F" w:rsidP="00D563A4">
      <w:pPr>
        <w:keepNext/>
        <w:spacing w:after="120" w:line="280" w:lineRule="exact"/>
        <w:ind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DE12BD3" w14:textId="77777777" w:rsidR="00A9295F" w:rsidRPr="00D563A4" w:rsidRDefault="00A9295F" w:rsidP="00D563A4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Divulgação da lista final com as</w:t>
      </w:r>
      <w:r w:rsidR="00B9290F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inscrições </w:t>
      </w: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homologadas </w:t>
      </w:r>
      <w:r w:rsidR="00B9290F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do Processo Seletivo Simplificado nº </w:t>
      </w:r>
      <w:r w:rsidR="001F2B08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="00B9290F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, de 202</w:t>
      </w:r>
      <w:r w:rsidR="001F2B08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6</w:t>
      </w: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.</w:t>
      </w:r>
    </w:p>
    <w:p w14:paraId="31E464C8" w14:textId="77777777" w:rsidR="0024350F" w:rsidRPr="00D563A4" w:rsidRDefault="0024350F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C0889CB" w14:textId="77777777" w:rsidR="00A9295F" w:rsidRPr="00D563A4" w:rsidRDefault="00A9295F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16D0E2D" w14:textId="5D9F0E33" w:rsidR="00B9290F" w:rsidRPr="00D563A4" w:rsidRDefault="00B9290F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 Estado do Rio Grande do Sul, no uso de suas atribuições legais, de acordo com o ite</w:t>
      </w:r>
      <w:r w:rsidR="00412FEE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m 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6.</w:t>
      </w:r>
      <w:r w:rsidR="00412FEE" w:rsidRPr="00D563A4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="00FF50AE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do Edital nº 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11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, que instaurou o Processo Seletivo Simplificado nº 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4B216E" w:rsidRPr="00D563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4B216E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bookmarkStart w:id="0" w:name="_GoBack"/>
      <w:bookmarkEnd w:id="0"/>
      <w:r w:rsidR="002D714A" w:rsidRPr="00D563A4">
        <w:rPr>
          <w:rFonts w:ascii="Arial" w:eastAsia="Times New Roman" w:hAnsi="Arial" w:cs="Arial"/>
          <w:sz w:val="21"/>
          <w:szCs w:val="21"/>
          <w:lang w:eastAsia="pt-BR"/>
        </w:rPr>
        <w:t>torna público a lista final com as inscrições homologadas, conforme segue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6FC5941C" w14:textId="77777777" w:rsidR="00B9290F" w:rsidRPr="00D563A4" w:rsidRDefault="00B9290F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09CFE61E" w14:textId="479E163F" w:rsidR="00B9290F" w:rsidRPr="00D563A4" w:rsidRDefault="002D714A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º  Fica</w:t>
      </w:r>
      <w:proofErr w:type="gramEnd"/>
      <w:r w:rsidR="00B9290F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homologada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a lista final </w:t>
      </w:r>
      <w:r w:rsidR="00D563A4">
        <w:rPr>
          <w:rFonts w:ascii="Arial" w:eastAsia="Times New Roman" w:hAnsi="Arial" w:cs="Arial"/>
          <w:sz w:val="21"/>
          <w:szCs w:val="21"/>
          <w:lang w:eastAsia="pt-BR"/>
        </w:rPr>
        <w:t>d</w:t>
      </w:r>
      <w:r w:rsidR="00B9290F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as inscrições do Processo Seletivo Simplificado nº 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B9290F" w:rsidRPr="00D563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D563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B9290F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A71865"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para as categorias funcionais </w:t>
      </w:r>
      <w:r w:rsidR="00B9290F" w:rsidRPr="00D563A4">
        <w:rPr>
          <w:rFonts w:ascii="Arial" w:eastAsia="Times New Roman" w:hAnsi="Arial" w:cs="Arial"/>
          <w:sz w:val="21"/>
          <w:szCs w:val="21"/>
          <w:lang w:eastAsia="pt-BR"/>
        </w:rPr>
        <w:t>a seguir:</w:t>
      </w:r>
    </w:p>
    <w:p w14:paraId="77DB86AF" w14:textId="701DAB93" w:rsidR="004B216E" w:rsidRPr="00D563A4" w:rsidRDefault="004B216E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DA3BBE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A</w:t>
      </w:r>
      <w:r w:rsidR="001F2B08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uxiliar de Saúde Bucal ESF</w:t>
      </w: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78019161" w14:textId="77777777" w:rsidR="002664B1" w:rsidRPr="00D563A4" w:rsidRDefault="002664B1" w:rsidP="00D563A4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Ana Cristina Freese;</w:t>
      </w:r>
    </w:p>
    <w:p w14:paraId="6F3331DE" w14:textId="00C93D16" w:rsidR="002664B1" w:rsidRPr="00D563A4" w:rsidRDefault="002664B1" w:rsidP="00D563A4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Fabiana Fagundes Krauzer; e</w:t>
      </w:r>
    </w:p>
    <w:p w14:paraId="1A0D06C4" w14:textId="0336F0BF" w:rsidR="002664B1" w:rsidRPr="00D563A4" w:rsidRDefault="002664B1" w:rsidP="00D563A4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Kerli Magnara da Silva Prates.</w:t>
      </w:r>
    </w:p>
    <w:p w14:paraId="6623E53F" w14:textId="1B05B849" w:rsidR="00DA3BBE" w:rsidRPr="00D563A4" w:rsidRDefault="00DA3BBE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I – </w:t>
      </w:r>
      <w:r w:rsidR="00A647FE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1E1D6E17" w14:textId="77777777" w:rsidR="002664B1" w:rsidRPr="00D563A4" w:rsidRDefault="002664B1" w:rsidP="00D563A4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Gilson José Schneidt;</w:t>
      </w:r>
    </w:p>
    <w:p w14:paraId="6A151995" w14:textId="77777777" w:rsidR="002664B1" w:rsidRPr="00D563A4" w:rsidRDefault="002664B1" w:rsidP="00D563A4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Guilherme Gustavo Jahn;</w:t>
      </w:r>
    </w:p>
    <w:p w14:paraId="46834FEE" w14:textId="6FF2C8AD" w:rsidR="002664B1" w:rsidRPr="00D563A4" w:rsidRDefault="002664B1" w:rsidP="00D563A4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Lucas Leonardo Rohsmann; e</w:t>
      </w:r>
    </w:p>
    <w:p w14:paraId="369E3F65" w14:textId="17214E15" w:rsidR="002664B1" w:rsidRPr="00D563A4" w:rsidRDefault="002664B1" w:rsidP="00D563A4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Odair Joel Moraes da Silva.</w:t>
      </w:r>
    </w:p>
    <w:p w14:paraId="75FCBC54" w14:textId="059A8D95" w:rsidR="00A71865" w:rsidRPr="00D563A4" w:rsidRDefault="00DA3BBE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II</w:t>
      </w:r>
      <w:r w:rsidR="00A71865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A647FE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Psicólogo</w:t>
      </w:r>
      <w:r w:rsidR="00A71865"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02DD4233" w14:textId="77777777" w:rsidR="002664B1" w:rsidRPr="00D563A4" w:rsidRDefault="002664B1" w:rsidP="00D563A4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Ana Carolina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Kirst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7D4149C2" w14:textId="77777777" w:rsidR="002664B1" w:rsidRPr="00D563A4" w:rsidRDefault="002664B1" w:rsidP="00D563A4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Daiane Sarita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Pozzebon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4CB79043" w14:textId="77777777" w:rsidR="002664B1" w:rsidRPr="00D563A4" w:rsidRDefault="002664B1" w:rsidP="00D563A4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Maiquiéli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a Silva Gomes;</w:t>
      </w:r>
    </w:p>
    <w:p w14:paraId="392643C4" w14:textId="56E1843F" w:rsidR="002664B1" w:rsidRPr="00D563A4" w:rsidRDefault="002664B1" w:rsidP="00D563A4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Mirian Regina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Tyburski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>; e</w:t>
      </w:r>
    </w:p>
    <w:p w14:paraId="0C027F7D" w14:textId="76F26700" w:rsidR="002664B1" w:rsidRPr="00D563A4" w:rsidRDefault="002664B1" w:rsidP="00D563A4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Stéfani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Jahn Machado.</w:t>
      </w:r>
    </w:p>
    <w:p w14:paraId="79D871E4" w14:textId="77777777" w:rsidR="00A647FE" w:rsidRPr="00D563A4" w:rsidRDefault="00A647FE" w:rsidP="00D563A4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/>
          <w:sz w:val="21"/>
          <w:szCs w:val="21"/>
          <w:lang w:eastAsia="pt-BR"/>
        </w:rPr>
        <w:t>IV – Servente:</w:t>
      </w:r>
    </w:p>
    <w:p w14:paraId="55CBF36A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Ana Claudia Müller Fernandes;</w:t>
      </w:r>
    </w:p>
    <w:p w14:paraId="0C4617F5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Angélica da Silva;</w:t>
      </w:r>
    </w:p>
    <w:p w14:paraId="7811BB70" w14:textId="5FE98203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Cati Rockenbach Berlt</w:t>
      </w:r>
      <w:r w:rsidR="00A73F73" w:rsidRPr="00D563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5B50A2AF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ristina Tatiane Ebert Teichmann;</w:t>
      </w:r>
    </w:p>
    <w:p w14:paraId="3F7DFC19" w14:textId="1432AA1A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Daniela Aparecida Nunes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Ceza</w:t>
      </w:r>
      <w:proofErr w:type="spellEnd"/>
      <w:r w:rsidR="00054597" w:rsidRPr="00D563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2EBFEEA3" w14:textId="76B45479" w:rsidR="00054597" w:rsidRPr="00D563A4" w:rsidRDefault="00054597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Eduarda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Graeff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a Silva;</w:t>
      </w:r>
    </w:p>
    <w:p w14:paraId="5F3D33D5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Fabiele Lasch Neu;</w:t>
      </w:r>
    </w:p>
    <w:p w14:paraId="49FA49AC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Gabrieli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Vieira Terras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Ebel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21E9166A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Ivânia Fátima Puntel;</w:t>
      </w:r>
    </w:p>
    <w:p w14:paraId="060DAC90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Ivonete dos Santos;</w:t>
      </w:r>
    </w:p>
    <w:p w14:paraId="55A1D1CD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Marilei Eichelberger Pumpmacher;</w:t>
      </w:r>
    </w:p>
    <w:p w14:paraId="3BFA75DF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Marta dos Santos;</w:t>
      </w:r>
    </w:p>
    <w:p w14:paraId="1288C208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Roselaine de Carvalho;</w:t>
      </w:r>
    </w:p>
    <w:p w14:paraId="23887477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Sandra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Neske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Berlt;</w:t>
      </w:r>
    </w:p>
    <w:p w14:paraId="44E8BE9D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Silvane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os Santos;</w:t>
      </w:r>
    </w:p>
    <w:p w14:paraId="2FE56E85" w14:textId="77777777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Simone </w:t>
      </w:r>
      <w:proofErr w:type="spellStart"/>
      <w:r w:rsidRPr="00D563A4">
        <w:rPr>
          <w:rFonts w:ascii="Arial" w:eastAsia="Times New Roman" w:hAnsi="Arial" w:cs="Arial"/>
          <w:sz w:val="21"/>
          <w:szCs w:val="21"/>
          <w:lang w:eastAsia="pt-BR"/>
        </w:rPr>
        <w:t>Jahno</w:t>
      </w:r>
      <w:proofErr w:type="spellEnd"/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os Santos;</w:t>
      </w:r>
    </w:p>
    <w:p w14:paraId="0FCDA3DC" w14:textId="190F32A9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Talita da Silva; e</w:t>
      </w:r>
    </w:p>
    <w:p w14:paraId="5F13E398" w14:textId="51475AD6" w:rsidR="00CA43CB" w:rsidRPr="00D563A4" w:rsidRDefault="00CA43CB" w:rsidP="00D563A4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sz w:val="21"/>
          <w:szCs w:val="21"/>
          <w:lang w:eastAsia="pt-BR"/>
        </w:rPr>
        <w:t>Vitória Scapin.</w:t>
      </w:r>
    </w:p>
    <w:p w14:paraId="21B4E342" w14:textId="376A7031" w:rsidR="00B9290F" w:rsidRPr="00D563A4" w:rsidRDefault="00B9290F" w:rsidP="00D563A4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Art. </w:t>
      </w:r>
      <w:r w:rsidR="002D714A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proofErr w:type="gramStart"/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CC4C86"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 </w:t>
      </w:r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Pr="00D563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14:paraId="337F2468" w14:textId="18989B87" w:rsidR="00B9290F" w:rsidRPr="00D563A4" w:rsidRDefault="00B9290F" w:rsidP="00D563A4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D563A4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D714A" w:rsidRPr="00D563A4">
        <w:rPr>
          <w:rFonts w:ascii="Arial" w:eastAsia="Times New Roman" w:hAnsi="Arial" w:cs="Arial"/>
          <w:sz w:val="21"/>
          <w:szCs w:val="21"/>
          <w:lang w:eastAsia="pt-BR"/>
        </w:rPr>
        <w:t>20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DC2226" w:rsidRPr="00D563A4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 w:rsidR="00DC2226" w:rsidRPr="00D563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D563A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2FA483EC" w14:textId="77777777" w:rsidR="00B9290F" w:rsidRPr="00D563A4" w:rsidRDefault="00B9290F" w:rsidP="00D563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5565BBEA" w14:textId="77777777" w:rsidR="00B9290F" w:rsidRPr="00D563A4" w:rsidRDefault="00B9290F" w:rsidP="00D563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3AE6EF47" w14:textId="77777777" w:rsidR="00B9290F" w:rsidRPr="00D563A4" w:rsidRDefault="00B9290F" w:rsidP="00D563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D563A4">
        <w:rPr>
          <w:rFonts w:ascii="Arial" w:hAnsi="Arial" w:cs="Arial"/>
          <w:sz w:val="21"/>
          <w:szCs w:val="21"/>
        </w:rPr>
        <w:t>ALEXANDER CASTILHOS,</w:t>
      </w:r>
    </w:p>
    <w:p w14:paraId="48764684" w14:textId="77777777" w:rsidR="00B9290F" w:rsidRPr="00D563A4" w:rsidRDefault="00B9290F" w:rsidP="00D563A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563A4">
        <w:rPr>
          <w:rFonts w:ascii="Arial" w:hAnsi="Arial" w:cs="Arial"/>
          <w:sz w:val="21"/>
          <w:szCs w:val="21"/>
        </w:rPr>
        <w:t>Prefeito Municipal</w:t>
      </w:r>
      <w:r w:rsidRPr="00D563A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B9290F" w:rsidRPr="00D563A4" w:rsidSect="001A13BD">
      <w:headerReference w:type="default" r:id="rId8"/>
      <w:footerReference w:type="default" r:id="rId9"/>
      <w:pgSz w:w="11906" w:h="16838" w:code="9"/>
      <w:pgMar w:top="2552" w:right="1134" w:bottom="1134" w:left="1418" w:header="397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E03F" w14:textId="77777777" w:rsidR="00B523D7" w:rsidRDefault="00B523D7" w:rsidP="00A91833">
      <w:pPr>
        <w:spacing w:after="0" w:line="240" w:lineRule="auto"/>
      </w:pPr>
      <w:r>
        <w:separator/>
      </w:r>
    </w:p>
  </w:endnote>
  <w:endnote w:type="continuationSeparator" w:id="0">
    <w:p w14:paraId="62CFCD5D" w14:textId="77777777" w:rsidR="00B523D7" w:rsidRDefault="00B523D7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25572723" w14:textId="38008BB4" w:rsidR="001A13BD" w:rsidRPr="001A13BD" w:rsidRDefault="001A13BD" w:rsidP="001A13BD">
    <w:pPr>
      <w:pStyle w:val="Rodap"/>
      <w:jc w:val="right"/>
      <w:rPr>
        <w:rFonts w:ascii="Arial" w:hAnsi="Arial" w:cs="Arial"/>
        <w:sz w:val="18"/>
        <w:szCs w:val="18"/>
      </w:rPr>
    </w:pPr>
    <w:r w:rsidRPr="001A13BD">
      <w:rPr>
        <w:rFonts w:ascii="Arial" w:hAnsi="Arial" w:cs="Arial"/>
        <w:sz w:val="18"/>
        <w:szCs w:val="18"/>
      </w:rPr>
      <w:fldChar w:fldCharType="begin"/>
    </w:r>
    <w:r w:rsidRPr="001A13BD">
      <w:rPr>
        <w:rFonts w:ascii="Arial" w:hAnsi="Arial" w:cs="Arial"/>
        <w:sz w:val="18"/>
        <w:szCs w:val="18"/>
      </w:rPr>
      <w:instrText xml:space="preserve"> PAGE  \* Arabic  \* MERGEFORMAT </w:instrText>
    </w:r>
    <w:r w:rsidRPr="001A13BD">
      <w:rPr>
        <w:rFonts w:ascii="Arial" w:hAnsi="Arial" w:cs="Arial"/>
        <w:sz w:val="18"/>
        <w:szCs w:val="18"/>
      </w:rPr>
      <w:fldChar w:fldCharType="separate"/>
    </w:r>
    <w:r w:rsidR="00CC7DBF">
      <w:rPr>
        <w:rFonts w:ascii="Arial" w:hAnsi="Arial" w:cs="Arial"/>
        <w:noProof/>
        <w:sz w:val="18"/>
        <w:szCs w:val="18"/>
      </w:rPr>
      <w:t>2</w:t>
    </w:r>
    <w:r w:rsidRPr="001A13B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FE24" w14:textId="77777777" w:rsidR="00B523D7" w:rsidRDefault="00B523D7" w:rsidP="00A91833">
      <w:pPr>
        <w:spacing w:after="0" w:line="240" w:lineRule="auto"/>
      </w:pPr>
      <w:r>
        <w:separator/>
      </w:r>
    </w:p>
  </w:footnote>
  <w:footnote w:type="continuationSeparator" w:id="0">
    <w:p w14:paraId="0C450333" w14:textId="77777777" w:rsidR="00B523D7" w:rsidRDefault="00B523D7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054EEC"/>
    <w:multiLevelType w:val="hybridMultilevel"/>
    <w:tmpl w:val="0440619E"/>
    <w:lvl w:ilvl="0" w:tplc="69F8E5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AC2307"/>
    <w:multiLevelType w:val="hybridMultilevel"/>
    <w:tmpl w:val="445E2CF0"/>
    <w:lvl w:ilvl="0" w:tplc="041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A65486E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EE059FC"/>
    <w:multiLevelType w:val="hybridMultilevel"/>
    <w:tmpl w:val="32D22AD8"/>
    <w:lvl w:ilvl="0" w:tplc="0658A3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8A34E8"/>
    <w:multiLevelType w:val="hybridMultilevel"/>
    <w:tmpl w:val="ACC21B56"/>
    <w:lvl w:ilvl="0" w:tplc="D13A4106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01D"/>
    <w:rsid w:val="00015289"/>
    <w:rsid w:val="00017FE5"/>
    <w:rsid w:val="00044F75"/>
    <w:rsid w:val="00054597"/>
    <w:rsid w:val="000554ED"/>
    <w:rsid w:val="00063F66"/>
    <w:rsid w:val="00074FD8"/>
    <w:rsid w:val="00075CCE"/>
    <w:rsid w:val="0008070D"/>
    <w:rsid w:val="00084985"/>
    <w:rsid w:val="00092F11"/>
    <w:rsid w:val="00094564"/>
    <w:rsid w:val="000A354F"/>
    <w:rsid w:val="000B3809"/>
    <w:rsid w:val="000B7418"/>
    <w:rsid w:val="000D150C"/>
    <w:rsid w:val="000E2571"/>
    <w:rsid w:val="000E2FC9"/>
    <w:rsid w:val="000E3F2C"/>
    <w:rsid w:val="0011327B"/>
    <w:rsid w:val="00117F51"/>
    <w:rsid w:val="0012058F"/>
    <w:rsid w:val="001241E9"/>
    <w:rsid w:val="00125E0D"/>
    <w:rsid w:val="0012744E"/>
    <w:rsid w:val="00127CA7"/>
    <w:rsid w:val="001329C7"/>
    <w:rsid w:val="00135215"/>
    <w:rsid w:val="00140D8D"/>
    <w:rsid w:val="0014204C"/>
    <w:rsid w:val="00155117"/>
    <w:rsid w:val="001727F0"/>
    <w:rsid w:val="0017425A"/>
    <w:rsid w:val="00175956"/>
    <w:rsid w:val="001802E2"/>
    <w:rsid w:val="00196483"/>
    <w:rsid w:val="001A13BD"/>
    <w:rsid w:val="001B248F"/>
    <w:rsid w:val="001B359A"/>
    <w:rsid w:val="001C685D"/>
    <w:rsid w:val="001D4194"/>
    <w:rsid w:val="001D5318"/>
    <w:rsid w:val="001D5FA8"/>
    <w:rsid w:val="001E06A8"/>
    <w:rsid w:val="001E26FD"/>
    <w:rsid w:val="001E78B7"/>
    <w:rsid w:val="001F2B08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4350F"/>
    <w:rsid w:val="002435E6"/>
    <w:rsid w:val="00250D74"/>
    <w:rsid w:val="00255C2B"/>
    <w:rsid w:val="00255FCD"/>
    <w:rsid w:val="002664B1"/>
    <w:rsid w:val="0026703E"/>
    <w:rsid w:val="00271B01"/>
    <w:rsid w:val="00273493"/>
    <w:rsid w:val="00277887"/>
    <w:rsid w:val="00285AC3"/>
    <w:rsid w:val="00286DC4"/>
    <w:rsid w:val="00291B22"/>
    <w:rsid w:val="002A72E8"/>
    <w:rsid w:val="002B3E56"/>
    <w:rsid w:val="002C1E90"/>
    <w:rsid w:val="002D24F4"/>
    <w:rsid w:val="002D3847"/>
    <w:rsid w:val="002D714A"/>
    <w:rsid w:val="002D75AD"/>
    <w:rsid w:val="002E27A3"/>
    <w:rsid w:val="002F32E2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A1CF4"/>
    <w:rsid w:val="003A7826"/>
    <w:rsid w:val="003B1C3B"/>
    <w:rsid w:val="003B6DE9"/>
    <w:rsid w:val="003C4929"/>
    <w:rsid w:val="003C516E"/>
    <w:rsid w:val="003D3144"/>
    <w:rsid w:val="003E2BBA"/>
    <w:rsid w:val="003E7B75"/>
    <w:rsid w:val="003F0544"/>
    <w:rsid w:val="003F1AFD"/>
    <w:rsid w:val="003F1C2A"/>
    <w:rsid w:val="003F4237"/>
    <w:rsid w:val="003F6F93"/>
    <w:rsid w:val="00403F4F"/>
    <w:rsid w:val="0040517C"/>
    <w:rsid w:val="0041209A"/>
    <w:rsid w:val="00412FEE"/>
    <w:rsid w:val="00416691"/>
    <w:rsid w:val="00421A29"/>
    <w:rsid w:val="0042382D"/>
    <w:rsid w:val="0042385C"/>
    <w:rsid w:val="00426123"/>
    <w:rsid w:val="0042729C"/>
    <w:rsid w:val="0043353D"/>
    <w:rsid w:val="00441E54"/>
    <w:rsid w:val="004508EE"/>
    <w:rsid w:val="00457C77"/>
    <w:rsid w:val="00460A5A"/>
    <w:rsid w:val="00462A51"/>
    <w:rsid w:val="00463320"/>
    <w:rsid w:val="00463AB7"/>
    <w:rsid w:val="00471450"/>
    <w:rsid w:val="004750F9"/>
    <w:rsid w:val="00482E79"/>
    <w:rsid w:val="00491163"/>
    <w:rsid w:val="00492A1D"/>
    <w:rsid w:val="0049407E"/>
    <w:rsid w:val="004973AF"/>
    <w:rsid w:val="004A6DD5"/>
    <w:rsid w:val="004B04B9"/>
    <w:rsid w:val="004B216E"/>
    <w:rsid w:val="004B320C"/>
    <w:rsid w:val="004B6C19"/>
    <w:rsid w:val="004E3305"/>
    <w:rsid w:val="004E53C4"/>
    <w:rsid w:val="005010E2"/>
    <w:rsid w:val="00503B49"/>
    <w:rsid w:val="0051323C"/>
    <w:rsid w:val="005264A1"/>
    <w:rsid w:val="00526891"/>
    <w:rsid w:val="00530831"/>
    <w:rsid w:val="005322D7"/>
    <w:rsid w:val="00533A09"/>
    <w:rsid w:val="00534C0A"/>
    <w:rsid w:val="005402AC"/>
    <w:rsid w:val="005404A7"/>
    <w:rsid w:val="00540924"/>
    <w:rsid w:val="00546212"/>
    <w:rsid w:val="00550595"/>
    <w:rsid w:val="005577D6"/>
    <w:rsid w:val="00560184"/>
    <w:rsid w:val="00560F68"/>
    <w:rsid w:val="00561938"/>
    <w:rsid w:val="0057123E"/>
    <w:rsid w:val="005805B1"/>
    <w:rsid w:val="0058496D"/>
    <w:rsid w:val="005854F5"/>
    <w:rsid w:val="00587BD1"/>
    <w:rsid w:val="005A0101"/>
    <w:rsid w:val="005A022D"/>
    <w:rsid w:val="005A4D7C"/>
    <w:rsid w:val="005A76FC"/>
    <w:rsid w:val="005B0729"/>
    <w:rsid w:val="005B4720"/>
    <w:rsid w:val="005C2650"/>
    <w:rsid w:val="005C4600"/>
    <w:rsid w:val="005C5052"/>
    <w:rsid w:val="005E14A2"/>
    <w:rsid w:val="005F2BA6"/>
    <w:rsid w:val="005F7687"/>
    <w:rsid w:val="00600CA2"/>
    <w:rsid w:val="00616EF2"/>
    <w:rsid w:val="00621A2C"/>
    <w:rsid w:val="0063112B"/>
    <w:rsid w:val="00632ACF"/>
    <w:rsid w:val="00636EBC"/>
    <w:rsid w:val="00637D32"/>
    <w:rsid w:val="0064336C"/>
    <w:rsid w:val="0065161F"/>
    <w:rsid w:val="0065374A"/>
    <w:rsid w:val="006548A2"/>
    <w:rsid w:val="00656538"/>
    <w:rsid w:val="00662BA2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DE4"/>
    <w:rsid w:val="006B4F82"/>
    <w:rsid w:val="006B707D"/>
    <w:rsid w:val="006C562D"/>
    <w:rsid w:val="006C6E90"/>
    <w:rsid w:val="006D18DB"/>
    <w:rsid w:val="006D4444"/>
    <w:rsid w:val="006E31C7"/>
    <w:rsid w:val="006F0ADD"/>
    <w:rsid w:val="006F2D0F"/>
    <w:rsid w:val="006F7AFC"/>
    <w:rsid w:val="007012D8"/>
    <w:rsid w:val="0070429A"/>
    <w:rsid w:val="00710A04"/>
    <w:rsid w:val="00721680"/>
    <w:rsid w:val="00721692"/>
    <w:rsid w:val="00725642"/>
    <w:rsid w:val="00727AEF"/>
    <w:rsid w:val="00737208"/>
    <w:rsid w:val="0074009E"/>
    <w:rsid w:val="00742FDC"/>
    <w:rsid w:val="00747640"/>
    <w:rsid w:val="00750C62"/>
    <w:rsid w:val="00753065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D68E0"/>
    <w:rsid w:val="007D690B"/>
    <w:rsid w:val="007E3683"/>
    <w:rsid w:val="007E47FF"/>
    <w:rsid w:val="007F2B99"/>
    <w:rsid w:val="007F3E23"/>
    <w:rsid w:val="008066A3"/>
    <w:rsid w:val="00813B9F"/>
    <w:rsid w:val="00820817"/>
    <w:rsid w:val="0082319A"/>
    <w:rsid w:val="00823CEF"/>
    <w:rsid w:val="00832245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0E"/>
    <w:rsid w:val="008722AD"/>
    <w:rsid w:val="00875ED2"/>
    <w:rsid w:val="0088219D"/>
    <w:rsid w:val="008832AA"/>
    <w:rsid w:val="008930A0"/>
    <w:rsid w:val="008937CF"/>
    <w:rsid w:val="008A131D"/>
    <w:rsid w:val="008B2C90"/>
    <w:rsid w:val="008C5BDB"/>
    <w:rsid w:val="008F518D"/>
    <w:rsid w:val="008F5F87"/>
    <w:rsid w:val="0090701B"/>
    <w:rsid w:val="00910A75"/>
    <w:rsid w:val="00914D5E"/>
    <w:rsid w:val="009158CD"/>
    <w:rsid w:val="009163D6"/>
    <w:rsid w:val="00926F12"/>
    <w:rsid w:val="00930146"/>
    <w:rsid w:val="00942D7A"/>
    <w:rsid w:val="00943FBA"/>
    <w:rsid w:val="00952291"/>
    <w:rsid w:val="009538EE"/>
    <w:rsid w:val="00956B8F"/>
    <w:rsid w:val="00957210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5247"/>
    <w:rsid w:val="009B02FF"/>
    <w:rsid w:val="009B56F5"/>
    <w:rsid w:val="009B760E"/>
    <w:rsid w:val="009C0E00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117"/>
    <w:rsid w:val="00A63366"/>
    <w:rsid w:val="00A63A12"/>
    <w:rsid w:val="00A647FE"/>
    <w:rsid w:val="00A71865"/>
    <w:rsid w:val="00A71A2F"/>
    <w:rsid w:val="00A73F73"/>
    <w:rsid w:val="00A860EF"/>
    <w:rsid w:val="00A86AEA"/>
    <w:rsid w:val="00A876CD"/>
    <w:rsid w:val="00A91833"/>
    <w:rsid w:val="00A9295F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02915"/>
    <w:rsid w:val="00B159D9"/>
    <w:rsid w:val="00B17535"/>
    <w:rsid w:val="00B21CF7"/>
    <w:rsid w:val="00B44857"/>
    <w:rsid w:val="00B50796"/>
    <w:rsid w:val="00B523D7"/>
    <w:rsid w:val="00B5467D"/>
    <w:rsid w:val="00B57085"/>
    <w:rsid w:val="00B60C3C"/>
    <w:rsid w:val="00B60EBC"/>
    <w:rsid w:val="00B64FB2"/>
    <w:rsid w:val="00B654B6"/>
    <w:rsid w:val="00B66255"/>
    <w:rsid w:val="00B70803"/>
    <w:rsid w:val="00B709E8"/>
    <w:rsid w:val="00B71A56"/>
    <w:rsid w:val="00B743DF"/>
    <w:rsid w:val="00B74D46"/>
    <w:rsid w:val="00B83EAE"/>
    <w:rsid w:val="00B8573A"/>
    <w:rsid w:val="00B86257"/>
    <w:rsid w:val="00B9290F"/>
    <w:rsid w:val="00B96B10"/>
    <w:rsid w:val="00B9715F"/>
    <w:rsid w:val="00B9740A"/>
    <w:rsid w:val="00BA134A"/>
    <w:rsid w:val="00BA3510"/>
    <w:rsid w:val="00BA5467"/>
    <w:rsid w:val="00BA733E"/>
    <w:rsid w:val="00BC3D37"/>
    <w:rsid w:val="00BD1DBE"/>
    <w:rsid w:val="00BE726B"/>
    <w:rsid w:val="00BF6B0C"/>
    <w:rsid w:val="00C02D65"/>
    <w:rsid w:val="00C04B2A"/>
    <w:rsid w:val="00C2047E"/>
    <w:rsid w:val="00C34534"/>
    <w:rsid w:val="00C34A39"/>
    <w:rsid w:val="00C40BC3"/>
    <w:rsid w:val="00C410DF"/>
    <w:rsid w:val="00C41616"/>
    <w:rsid w:val="00C41DC0"/>
    <w:rsid w:val="00C65991"/>
    <w:rsid w:val="00C976F4"/>
    <w:rsid w:val="00CA43CB"/>
    <w:rsid w:val="00CB3ABF"/>
    <w:rsid w:val="00CB769E"/>
    <w:rsid w:val="00CC4B15"/>
    <w:rsid w:val="00CC4C86"/>
    <w:rsid w:val="00CC6132"/>
    <w:rsid w:val="00CC7DBF"/>
    <w:rsid w:val="00CD5351"/>
    <w:rsid w:val="00CE582D"/>
    <w:rsid w:val="00CF1353"/>
    <w:rsid w:val="00CF510A"/>
    <w:rsid w:val="00D1297E"/>
    <w:rsid w:val="00D12A19"/>
    <w:rsid w:val="00D12FEC"/>
    <w:rsid w:val="00D167B8"/>
    <w:rsid w:val="00D31A34"/>
    <w:rsid w:val="00D46691"/>
    <w:rsid w:val="00D563A4"/>
    <w:rsid w:val="00D663DE"/>
    <w:rsid w:val="00D84F5F"/>
    <w:rsid w:val="00D92352"/>
    <w:rsid w:val="00D94175"/>
    <w:rsid w:val="00D95774"/>
    <w:rsid w:val="00DA3BBE"/>
    <w:rsid w:val="00DB07D1"/>
    <w:rsid w:val="00DB1F45"/>
    <w:rsid w:val="00DC2226"/>
    <w:rsid w:val="00DC3BA8"/>
    <w:rsid w:val="00DD0D61"/>
    <w:rsid w:val="00DD5BAA"/>
    <w:rsid w:val="00DE4A82"/>
    <w:rsid w:val="00E02327"/>
    <w:rsid w:val="00E14CE5"/>
    <w:rsid w:val="00E21806"/>
    <w:rsid w:val="00E276FC"/>
    <w:rsid w:val="00E3057D"/>
    <w:rsid w:val="00E3794C"/>
    <w:rsid w:val="00E400A4"/>
    <w:rsid w:val="00E43E4C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42EB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3D08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4914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15E4"/>
    <w:rsid w:val="00FD3AB2"/>
    <w:rsid w:val="00FD50BB"/>
    <w:rsid w:val="00FD5AC4"/>
    <w:rsid w:val="00FE3752"/>
    <w:rsid w:val="00FE4403"/>
    <w:rsid w:val="00FF176A"/>
    <w:rsid w:val="00FF1C3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0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table" w:styleId="Tabelacomgrade">
    <w:name w:val="Table Grid"/>
    <w:basedOn w:val="Tabelanormal"/>
    <w:uiPriority w:val="59"/>
    <w:rsid w:val="00B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D5FF-AF97-4808-89FF-CBFB85B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2</cp:revision>
  <cp:lastPrinted>2025-04-28T12:49:00Z</cp:lastPrinted>
  <dcterms:created xsi:type="dcterms:W3CDTF">2026-03-17T11:37:00Z</dcterms:created>
  <dcterms:modified xsi:type="dcterms:W3CDTF">2026-03-20T14:10:00Z</dcterms:modified>
</cp:coreProperties>
</file>